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2DA41" w14:textId="77777777" w:rsidR="00994851" w:rsidRPr="00994851" w:rsidRDefault="00994851" w:rsidP="00994851">
      <w:pPr>
        <w:pStyle w:val="Heading1"/>
      </w:pPr>
      <w:r w:rsidRPr="00994851">
        <w:t>Manitoba Crop Alliance</w:t>
      </w:r>
    </w:p>
    <w:p w14:paraId="19CBB42D" w14:textId="77777777" w:rsidR="00994851" w:rsidRPr="00994851" w:rsidRDefault="00994851" w:rsidP="00994851">
      <w:pPr>
        <w:pStyle w:val="Heading2"/>
      </w:pPr>
      <w:r w:rsidRPr="00994851">
        <w:t xml:space="preserve">Resolutions Template </w:t>
      </w:r>
      <w:r w:rsidRPr="00994851">
        <w:br/>
      </w:r>
    </w:p>
    <w:p w14:paraId="7D90EAA2" w14:textId="77777777" w:rsidR="00994851" w:rsidRDefault="00994851" w:rsidP="00994851">
      <w:pPr>
        <w:rPr>
          <w:b/>
        </w:rPr>
      </w:pPr>
    </w:p>
    <w:p w14:paraId="45FEE401" w14:textId="401B9787" w:rsidR="00994851" w:rsidRPr="00994851" w:rsidRDefault="00994851" w:rsidP="00994851">
      <w:pPr>
        <w:rPr>
          <w:b/>
          <w:i/>
        </w:rPr>
      </w:pPr>
      <w:r w:rsidRPr="00994851">
        <w:rPr>
          <w:b/>
        </w:rPr>
        <w:t xml:space="preserve">RESOLUTION TITLE: </w:t>
      </w:r>
      <w:r w:rsidRPr="00994851">
        <w:rPr>
          <w:i/>
        </w:rPr>
        <w:t>{enter text here}</w:t>
      </w:r>
    </w:p>
    <w:p w14:paraId="5E7DD147" w14:textId="77777777" w:rsidR="00994851" w:rsidRPr="00994851" w:rsidRDefault="00994851" w:rsidP="00994851">
      <w:pPr>
        <w:rPr>
          <w:b/>
        </w:rPr>
      </w:pPr>
    </w:p>
    <w:p w14:paraId="765C6BF7" w14:textId="5292E2A9" w:rsidR="00994851" w:rsidRPr="00994851" w:rsidRDefault="00994851" w:rsidP="00994851">
      <w:pPr>
        <w:rPr>
          <w:b/>
          <w:i/>
        </w:rPr>
      </w:pPr>
      <w:r w:rsidRPr="00994851">
        <w:rPr>
          <w:b/>
        </w:rPr>
        <w:t>WHEREAS,</w:t>
      </w:r>
      <w:r w:rsidRPr="00994851">
        <w:rPr>
          <w:b/>
          <w:i/>
        </w:rPr>
        <w:t xml:space="preserve"> </w:t>
      </w:r>
      <w:r w:rsidRPr="00994851">
        <w:rPr>
          <w:i/>
        </w:rPr>
        <w:t>{enter text here</w:t>
      </w:r>
      <w:proofErr w:type="gramStart"/>
      <w:r w:rsidRPr="00994851">
        <w:rPr>
          <w:i/>
        </w:rPr>
        <w:t>}</w:t>
      </w:r>
      <w:r w:rsidRPr="00994851">
        <w:rPr>
          <w:b/>
          <w:i/>
        </w:rPr>
        <w:t xml:space="preserve"> </w:t>
      </w:r>
      <w:r w:rsidRPr="00994851">
        <w:rPr>
          <w:b/>
        </w:rPr>
        <w:t>;</w:t>
      </w:r>
      <w:proofErr w:type="gramEnd"/>
      <w:r w:rsidRPr="00994851">
        <w:rPr>
          <w:b/>
        </w:rPr>
        <w:t xml:space="preserve"> </w:t>
      </w:r>
      <w:r w:rsidRPr="00994851">
        <w:rPr>
          <w:b/>
          <w:u w:val="single"/>
        </w:rPr>
        <w:t xml:space="preserve"> </w:t>
      </w:r>
    </w:p>
    <w:p w14:paraId="52A6C8B5" w14:textId="77777777" w:rsidR="00994851" w:rsidRPr="00994851" w:rsidRDefault="00994851" w:rsidP="00994851">
      <w:pPr>
        <w:rPr>
          <w:b/>
          <w:u w:val="single"/>
        </w:rPr>
      </w:pPr>
    </w:p>
    <w:p w14:paraId="277647AB" w14:textId="680E4788" w:rsidR="00994851" w:rsidRPr="00994851" w:rsidRDefault="00994851" w:rsidP="00994851">
      <w:pPr>
        <w:rPr>
          <w:b/>
          <w:i/>
        </w:rPr>
      </w:pPr>
      <w:r w:rsidRPr="00994851">
        <w:rPr>
          <w:b/>
        </w:rPr>
        <w:t xml:space="preserve">AND WHEREAS, </w:t>
      </w:r>
      <w:r w:rsidRPr="00994851">
        <w:rPr>
          <w:i/>
        </w:rPr>
        <w:t>{enter text here</w:t>
      </w:r>
      <w:proofErr w:type="gramStart"/>
      <w:r w:rsidRPr="00994851">
        <w:rPr>
          <w:i/>
        </w:rPr>
        <w:t>}</w:t>
      </w:r>
      <w:r w:rsidRPr="00994851">
        <w:rPr>
          <w:b/>
          <w:i/>
        </w:rPr>
        <w:t xml:space="preserve"> </w:t>
      </w:r>
      <w:r w:rsidRPr="00994851">
        <w:rPr>
          <w:b/>
        </w:rPr>
        <w:t>;</w:t>
      </w:r>
      <w:proofErr w:type="gramEnd"/>
      <w:r w:rsidRPr="00994851">
        <w:rPr>
          <w:b/>
        </w:rPr>
        <w:t xml:space="preserve"> </w:t>
      </w:r>
    </w:p>
    <w:p w14:paraId="7FA82530" w14:textId="77777777" w:rsidR="00994851" w:rsidRPr="00994851" w:rsidRDefault="00994851" w:rsidP="00994851">
      <w:pPr>
        <w:rPr>
          <w:b/>
          <w:i/>
          <w:u w:val="single"/>
        </w:rPr>
      </w:pPr>
    </w:p>
    <w:p w14:paraId="70A799DF" w14:textId="77777777" w:rsidR="00994851" w:rsidRPr="00994851" w:rsidRDefault="00994851" w:rsidP="00994851">
      <w:pPr>
        <w:rPr>
          <w:b/>
        </w:rPr>
      </w:pPr>
      <w:r w:rsidRPr="00994851">
        <w:rPr>
          <w:b/>
        </w:rPr>
        <w:t>NOW THEREFORE BE IT RESOLVED THAT:</w:t>
      </w:r>
    </w:p>
    <w:p w14:paraId="68C6EE87" w14:textId="77777777" w:rsidR="00994851" w:rsidRPr="00994851" w:rsidRDefault="00994851" w:rsidP="00994851"/>
    <w:p w14:paraId="32B9AE40" w14:textId="77777777" w:rsidR="00994851" w:rsidRPr="00994851" w:rsidRDefault="00994851" w:rsidP="00994851">
      <w:pPr>
        <w:numPr>
          <w:ilvl w:val="0"/>
          <w:numId w:val="2"/>
        </w:numPr>
        <w:rPr>
          <w:b/>
          <w:i/>
        </w:rPr>
      </w:pPr>
      <w:r w:rsidRPr="00994851">
        <w:rPr>
          <w:i/>
        </w:rPr>
        <w:t>{enter text here}</w:t>
      </w:r>
      <w:r w:rsidRPr="00994851">
        <w:rPr>
          <w:b/>
          <w:i/>
        </w:rPr>
        <w:t xml:space="preserve">; </w:t>
      </w:r>
      <w:r w:rsidRPr="00994851">
        <w:t>and,</w:t>
      </w:r>
    </w:p>
    <w:p w14:paraId="7F7CAEB5" w14:textId="2D97BDB9" w:rsidR="00994851" w:rsidRPr="00994851" w:rsidRDefault="00994851" w:rsidP="00994851">
      <w:pPr>
        <w:numPr>
          <w:ilvl w:val="0"/>
          <w:numId w:val="2"/>
        </w:numPr>
        <w:rPr>
          <w:b/>
          <w:i/>
        </w:rPr>
      </w:pPr>
      <w:r w:rsidRPr="00994851">
        <w:rPr>
          <w:i/>
        </w:rPr>
        <w:t>{enter text here}</w:t>
      </w:r>
      <w:r w:rsidRPr="00994851">
        <w:t>.</w:t>
      </w:r>
    </w:p>
    <w:p w14:paraId="6D4761B8" w14:textId="77777777" w:rsidR="00994851" w:rsidRPr="00994851" w:rsidRDefault="00994851" w:rsidP="00994851">
      <w:pPr>
        <w:rPr>
          <w:b/>
        </w:rPr>
      </w:pPr>
    </w:p>
    <w:p w14:paraId="0E786118" w14:textId="6BD7BA37" w:rsidR="00994851" w:rsidRPr="00994851" w:rsidRDefault="00994851" w:rsidP="00994851">
      <w:pPr>
        <w:rPr>
          <w:b/>
          <w:i/>
        </w:rPr>
      </w:pPr>
      <w:r w:rsidRPr="00994851">
        <w:rPr>
          <w:b/>
        </w:rPr>
        <w:t xml:space="preserve">ARGUMENT: </w:t>
      </w:r>
      <w:r w:rsidRPr="00994851">
        <w:rPr>
          <w:i/>
        </w:rPr>
        <w:t>{enter text here}</w:t>
      </w:r>
    </w:p>
    <w:p w14:paraId="3B318D8A" w14:textId="77777777" w:rsidR="00994851" w:rsidRPr="00994851" w:rsidRDefault="00994851" w:rsidP="00994851">
      <w:pPr>
        <w:rPr>
          <w:b/>
        </w:rPr>
      </w:pPr>
    </w:p>
    <w:p w14:paraId="770FCD55" w14:textId="77777777" w:rsidR="00994851" w:rsidRPr="00994851" w:rsidRDefault="00994851" w:rsidP="00994851">
      <w:pPr>
        <w:rPr>
          <w:b/>
          <w:i/>
        </w:rPr>
      </w:pPr>
      <w:r w:rsidRPr="00994851">
        <w:rPr>
          <w:b/>
        </w:rPr>
        <w:t xml:space="preserve">Proposed Mover: </w:t>
      </w:r>
      <w:r w:rsidRPr="00994851">
        <w:rPr>
          <w:i/>
        </w:rPr>
        <w:t>{enter text here}</w:t>
      </w:r>
    </w:p>
    <w:p w14:paraId="5CD42569" w14:textId="4E0FCBE9" w:rsidR="00994851" w:rsidRPr="00994851" w:rsidRDefault="00994851" w:rsidP="00994851">
      <w:pPr>
        <w:rPr>
          <w:b/>
        </w:rPr>
      </w:pPr>
    </w:p>
    <w:p w14:paraId="2A17CAF9" w14:textId="77777777" w:rsidR="00994851" w:rsidRDefault="00994851" w:rsidP="00994851">
      <w:pPr>
        <w:rPr>
          <w:i/>
        </w:rPr>
      </w:pPr>
      <w:r w:rsidRPr="00994851">
        <w:rPr>
          <w:b/>
        </w:rPr>
        <w:t xml:space="preserve">Proposed Seconder: </w:t>
      </w:r>
      <w:r w:rsidRPr="00994851">
        <w:rPr>
          <w:i/>
        </w:rPr>
        <w:t>{enter text here}</w:t>
      </w:r>
    </w:p>
    <w:p w14:paraId="41713060" w14:textId="77777777" w:rsidR="00994851" w:rsidRDefault="00994851" w:rsidP="00994851">
      <w:pPr>
        <w:rPr>
          <w:i/>
        </w:rPr>
      </w:pPr>
    </w:p>
    <w:p w14:paraId="19F22D8C" w14:textId="7ACA0755" w:rsidR="00994851" w:rsidRDefault="00994851" w:rsidP="00994851">
      <w:pPr>
        <w:rPr>
          <w:i/>
        </w:rPr>
      </w:pPr>
    </w:p>
    <w:p w14:paraId="33883FEA" w14:textId="77777777" w:rsidR="00994851" w:rsidRDefault="00994851" w:rsidP="00994851">
      <w:pPr>
        <w:rPr>
          <w:i/>
        </w:rPr>
      </w:pPr>
    </w:p>
    <w:p w14:paraId="4943347A" w14:textId="2E59B5DB" w:rsidR="00994851" w:rsidRPr="00994851" w:rsidRDefault="00994851" w:rsidP="00994851">
      <w:pPr>
        <w:rPr>
          <w:b/>
          <w:i/>
        </w:rPr>
      </w:pPr>
      <w:r w:rsidRPr="00994851">
        <w:rPr>
          <w:b/>
        </w:rPr>
        <w:t xml:space="preserve">Please submit resolution(s) to Pam de Rocquigny </w:t>
      </w:r>
      <w:r w:rsidRPr="00994851">
        <w:rPr>
          <w:b/>
          <w:i/>
          <w:iCs/>
        </w:rPr>
        <w:t xml:space="preserve">by fax at 204-745-6122 or email at </w:t>
      </w:r>
      <w:hyperlink r:id="rId8" w:history="1">
        <w:r w:rsidRPr="00994851">
          <w:rPr>
            <w:rStyle w:val="Hyperlink"/>
            <w:b/>
            <w:i/>
            <w:iCs/>
          </w:rPr>
          <w:t>pam@mbcropalliance.ca</w:t>
        </w:r>
      </w:hyperlink>
      <w:r w:rsidRPr="00994851">
        <w:rPr>
          <w:b/>
          <w:i/>
          <w:iCs/>
        </w:rPr>
        <w:t>.</w:t>
      </w:r>
    </w:p>
    <w:p w14:paraId="7C365056" w14:textId="7EB9B529" w:rsidR="007D58AC" w:rsidRPr="007D58AC" w:rsidRDefault="007D58AC" w:rsidP="00994851"/>
    <w:sectPr w:rsidR="007D58AC" w:rsidRPr="007D58AC" w:rsidSect="00FA606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41041" w14:textId="77777777" w:rsidR="00032084" w:rsidRDefault="00032084" w:rsidP="00674227">
      <w:pPr>
        <w:spacing w:after="0" w:line="240" w:lineRule="auto"/>
      </w:pPr>
      <w:r>
        <w:separator/>
      </w:r>
    </w:p>
  </w:endnote>
  <w:endnote w:type="continuationSeparator" w:id="0">
    <w:p w14:paraId="00BEA821" w14:textId="77777777" w:rsidR="00032084" w:rsidRDefault="00032084" w:rsidP="0067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Proxima Nova Medium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Ligh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5500E" w14:textId="53E8672A" w:rsidR="00E65F68" w:rsidRPr="006861A3" w:rsidRDefault="00E65F68" w:rsidP="006861A3">
    <w:pPr>
      <w:pStyle w:val="Footer"/>
      <w:rPr>
        <w:b/>
        <w:bCs/>
        <w:color w:val="25245C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6DCD08" wp14:editId="5395DA62">
          <wp:simplePos x="0" y="0"/>
          <wp:positionH relativeFrom="column">
            <wp:posOffset>4739640</wp:posOffset>
          </wp:positionH>
          <wp:positionV relativeFrom="paragraph">
            <wp:posOffset>-1072425</wp:posOffset>
          </wp:positionV>
          <wp:extent cx="2108200" cy="1701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00" cy="170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C98C3" w14:textId="444E2E8C" w:rsidR="00E65F68" w:rsidRDefault="00E65F68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39317" w14:textId="2B1E9899" w:rsidR="00994851" w:rsidRDefault="00994851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C6EE59" wp14:editId="04C33B6A">
          <wp:simplePos x="0" y="0"/>
          <wp:positionH relativeFrom="column">
            <wp:posOffset>4737100</wp:posOffset>
          </wp:positionH>
          <wp:positionV relativeFrom="paragraph">
            <wp:posOffset>-1210945</wp:posOffset>
          </wp:positionV>
          <wp:extent cx="2108200" cy="170180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00" cy="170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43249" w14:textId="77777777" w:rsidR="00032084" w:rsidRDefault="00032084" w:rsidP="00674227">
      <w:pPr>
        <w:spacing w:after="0" w:line="240" w:lineRule="auto"/>
      </w:pPr>
      <w:r>
        <w:separator/>
      </w:r>
    </w:p>
  </w:footnote>
  <w:footnote w:type="continuationSeparator" w:id="0">
    <w:p w14:paraId="1CBC4743" w14:textId="77777777" w:rsidR="00032084" w:rsidRDefault="00032084" w:rsidP="0067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80325" w14:textId="677FC111" w:rsidR="00E65F68" w:rsidRPr="00C953DB" w:rsidRDefault="00E65F68" w:rsidP="00C953DB">
    <w:pPr>
      <w:pStyle w:val="Header"/>
    </w:pPr>
    <w:r>
      <w:rPr>
        <w:noProof/>
      </w:rPr>
      <w:drawing>
        <wp:inline distT="0" distB="0" distL="0" distR="0" wp14:anchorId="24B1E8DC" wp14:editId="07D136B7">
          <wp:extent cx="1129167" cy="302455"/>
          <wp:effectExtent l="0" t="0" r="127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887" cy="312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1948B" w14:textId="242DD963" w:rsidR="00994851" w:rsidRDefault="00994851">
    <w:pPr>
      <w:pStyle w:val="Header"/>
    </w:pPr>
    <w:r>
      <w:rPr>
        <w:noProof/>
      </w:rPr>
      <w:drawing>
        <wp:inline distT="0" distB="0" distL="0" distR="0" wp14:anchorId="0DF963C4" wp14:editId="3374FD8B">
          <wp:extent cx="1129167" cy="302455"/>
          <wp:effectExtent l="0" t="0" r="127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887" cy="312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685"/>
    <w:multiLevelType w:val="hybridMultilevel"/>
    <w:tmpl w:val="87403906"/>
    <w:lvl w:ilvl="0" w:tplc="048A695C">
      <w:start w:val="1"/>
      <w:numFmt w:val="bullet"/>
      <w:pStyle w:val="ListParagraph"/>
      <w:lvlText w:val=""/>
      <w:lvlJc w:val="left"/>
      <w:pPr>
        <w:ind w:left="737" w:hanging="38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450005"/>
    <w:multiLevelType w:val="hybridMultilevel"/>
    <w:tmpl w:val="7066892A"/>
    <w:lvl w:ilvl="0" w:tplc="10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5"/>
    <w:rsid w:val="000017E5"/>
    <w:rsid w:val="0000476C"/>
    <w:rsid w:val="00025037"/>
    <w:rsid w:val="00032084"/>
    <w:rsid w:val="00037B54"/>
    <w:rsid w:val="00042DA7"/>
    <w:rsid w:val="000442A7"/>
    <w:rsid w:val="0004475F"/>
    <w:rsid w:val="000456C3"/>
    <w:rsid w:val="00047E98"/>
    <w:rsid w:val="00053FC6"/>
    <w:rsid w:val="00055624"/>
    <w:rsid w:val="000A56C0"/>
    <w:rsid w:val="000C5A76"/>
    <w:rsid w:val="000C74FC"/>
    <w:rsid w:val="000C7AAF"/>
    <w:rsid w:val="000D3209"/>
    <w:rsid w:val="000E0234"/>
    <w:rsid w:val="000E1DF8"/>
    <w:rsid w:val="000E342A"/>
    <w:rsid w:val="000E5BD0"/>
    <w:rsid w:val="000E5C0B"/>
    <w:rsid w:val="000F54AD"/>
    <w:rsid w:val="000F5C66"/>
    <w:rsid w:val="000F68B1"/>
    <w:rsid w:val="00105832"/>
    <w:rsid w:val="0010600B"/>
    <w:rsid w:val="00117F8A"/>
    <w:rsid w:val="001219D0"/>
    <w:rsid w:val="00136120"/>
    <w:rsid w:val="00137531"/>
    <w:rsid w:val="0014367C"/>
    <w:rsid w:val="00143B1E"/>
    <w:rsid w:val="001460A4"/>
    <w:rsid w:val="0015600E"/>
    <w:rsid w:val="001567EC"/>
    <w:rsid w:val="0016559F"/>
    <w:rsid w:val="00175E79"/>
    <w:rsid w:val="00177D5D"/>
    <w:rsid w:val="00177E63"/>
    <w:rsid w:val="00181A3F"/>
    <w:rsid w:val="00191E81"/>
    <w:rsid w:val="001A2D30"/>
    <w:rsid w:val="001A5A9A"/>
    <w:rsid w:val="001B18F0"/>
    <w:rsid w:val="001B1D49"/>
    <w:rsid w:val="001B32EE"/>
    <w:rsid w:val="001B5E86"/>
    <w:rsid w:val="001C1C59"/>
    <w:rsid w:val="001D7626"/>
    <w:rsid w:val="001E3258"/>
    <w:rsid w:val="001E326F"/>
    <w:rsid w:val="001E3F5A"/>
    <w:rsid w:val="001F24C7"/>
    <w:rsid w:val="001F31CD"/>
    <w:rsid w:val="001F531A"/>
    <w:rsid w:val="001F5AF3"/>
    <w:rsid w:val="00203B0C"/>
    <w:rsid w:val="00205AFF"/>
    <w:rsid w:val="002150A7"/>
    <w:rsid w:val="00216A3E"/>
    <w:rsid w:val="0023130C"/>
    <w:rsid w:val="00232E4F"/>
    <w:rsid w:val="00240FF1"/>
    <w:rsid w:val="00247D87"/>
    <w:rsid w:val="002562B6"/>
    <w:rsid w:val="00261070"/>
    <w:rsid w:val="00266C20"/>
    <w:rsid w:val="00275E2F"/>
    <w:rsid w:val="00284D23"/>
    <w:rsid w:val="002877BD"/>
    <w:rsid w:val="0029197A"/>
    <w:rsid w:val="002A2CC0"/>
    <w:rsid w:val="002A4B9C"/>
    <w:rsid w:val="002A4BAD"/>
    <w:rsid w:val="002A6D82"/>
    <w:rsid w:val="002A73B5"/>
    <w:rsid w:val="002B0A0E"/>
    <w:rsid w:val="002B7B16"/>
    <w:rsid w:val="002C5D51"/>
    <w:rsid w:val="002F28FB"/>
    <w:rsid w:val="002F3408"/>
    <w:rsid w:val="002F6A7E"/>
    <w:rsid w:val="00305E82"/>
    <w:rsid w:val="003139D7"/>
    <w:rsid w:val="00316B84"/>
    <w:rsid w:val="00317079"/>
    <w:rsid w:val="003223A4"/>
    <w:rsid w:val="00331E1D"/>
    <w:rsid w:val="00336DC6"/>
    <w:rsid w:val="00340DEF"/>
    <w:rsid w:val="00343000"/>
    <w:rsid w:val="00353E3E"/>
    <w:rsid w:val="00355201"/>
    <w:rsid w:val="00360EC7"/>
    <w:rsid w:val="00362047"/>
    <w:rsid w:val="00375532"/>
    <w:rsid w:val="003758F3"/>
    <w:rsid w:val="003802EF"/>
    <w:rsid w:val="003B6C0B"/>
    <w:rsid w:val="003D2FA9"/>
    <w:rsid w:val="003D3BB8"/>
    <w:rsid w:val="003E1F25"/>
    <w:rsid w:val="003E5B6B"/>
    <w:rsid w:val="003E6D67"/>
    <w:rsid w:val="003F222A"/>
    <w:rsid w:val="00404B20"/>
    <w:rsid w:val="004064BC"/>
    <w:rsid w:val="00410ED1"/>
    <w:rsid w:val="00431066"/>
    <w:rsid w:val="00434158"/>
    <w:rsid w:val="00441688"/>
    <w:rsid w:val="004446EE"/>
    <w:rsid w:val="00445EBF"/>
    <w:rsid w:val="004602DD"/>
    <w:rsid w:val="00467403"/>
    <w:rsid w:val="004678D7"/>
    <w:rsid w:val="00485990"/>
    <w:rsid w:val="0048733E"/>
    <w:rsid w:val="00487EA1"/>
    <w:rsid w:val="00495566"/>
    <w:rsid w:val="004978AE"/>
    <w:rsid w:val="004A6375"/>
    <w:rsid w:val="004C271C"/>
    <w:rsid w:val="004D02F4"/>
    <w:rsid w:val="004E6DE1"/>
    <w:rsid w:val="004E72C4"/>
    <w:rsid w:val="00500A51"/>
    <w:rsid w:val="00506FDC"/>
    <w:rsid w:val="00510940"/>
    <w:rsid w:val="00510A71"/>
    <w:rsid w:val="0051674D"/>
    <w:rsid w:val="00527480"/>
    <w:rsid w:val="005341B8"/>
    <w:rsid w:val="00550632"/>
    <w:rsid w:val="00554503"/>
    <w:rsid w:val="005630B7"/>
    <w:rsid w:val="00567EE5"/>
    <w:rsid w:val="005707A1"/>
    <w:rsid w:val="00570A87"/>
    <w:rsid w:val="00575B81"/>
    <w:rsid w:val="00590B6C"/>
    <w:rsid w:val="00596FAD"/>
    <w:rsid w:val="005A546F"/>
    <w:rsid w:val="005B4643"/>
    <w:rsid w:val="005B5983"/>
    <w:rsid w:val="005B7C34"/>
    <w:rsid w:val="005C6CAC"/>
    <w:rsid w:val="005D2444"/>
    <w:rsid w:val="005D2ADF"/>
    <w:rsid w:val="005D7577"/>
    <w:rsid w:val="005D7A46"/>
    <w:rsid w:val="005E3754"/>
    <w:rsid w:val="005E4E0B"/>
    <w:rsid w:val="005F0000"/>
    <w:rsid w:val="005F2BBD"/>
    <w:rsid w:val="00610E98"/>
    <w:rsid w:val="00616B34"/>
    <w:rsid w:val="0061717B"/>
    <w:rsid w:val="00622E00"/>
    <w:rsid w:val="00627A00"/>
    <w:rsid w:val="00630FC3"/>
    <w:rsid w:val="006335FF"/>
    <w:rsid w:val="00640B0C"/>
    <w:rsid w:val="006569BA"/>
    <w:rsid w:val="006676C5"/>
    <w:rsid w:val="00674227"/>
    <w:rsid w:val="00682FAA"/>
    <w:rsid w:val="00685307"/>
    <w:rsid w:val="006861A3"/>
    <w:rsid w:val="006B4518"/>
    <w:rsid w:val="006B7A0B"/>
    <w:rsid w:val="006C2D39"/>
    <w:rsid w:val="006C3432"/>
    <w:rsid w:val="006C3A61"/>
    <w:rsid w:val="006C436F"/>
    <w:rsid w:val="006C7F8A"/>
    <w:rsid w:val="006D66EC"/>
    <w:rsid w:val="006E5B3A"/>
    <w:rsid w:val="006F3DB8"/>
    <w:rsid w:val="006F7CF6"/>
    <w:rsid w:val="007043B3"/>
    <w:rsid w:val="00715727"/>
    <w:rsid w:val="00717AA6"/>
    <w:rsid w:val="00735A41"/>
    <w:rsid w:val="007377A8"/>
    <w:rsid w:val="00737E01"/>
    <w:rsid w:val="00745D7F"/>
    <w:rsid w:val="00745DA0"/>
    <w:rsid w:val="0075349C"/>
    <w:rsid w:val="0075742A"/>
    <w:rsid w:val="00757DE7"/>
    <w:rsid w:val="00764D8E"/>
    <w:rsid w:val="00771BC9"/>
    <w:rsid w:val="00774D49"/>
    <w:rsid w:val="007755AE"/>
    <w:rsid w:val="00776532"/>
    <w:rsid w:val="007909BD"/>
    <w:rsid w:val="007915EC"/>
    <w:rsid w:val="007B17DB"/>
    <w:rsid w:val="007B27BB"/>
    <w:rsid w:val="007B4167"/>
    <w:rsid w:val="007B6D09"/>
    <w:rsid w:val="007C2753"/>
    <w:rsid w:val="007D3886"/>
    <w:rsid w:val="007D58AC"/>
    <w:rsid w:val="007E0C28"/>
    <w:rsid w:val="007E417E"/>
    <w:rsid w:val="007F6740"/>
    <w:rsid w:val="0081482E"/>
    <w:rsid w:val="008211D7"/>
    <w:rsid w:val="00824BF6"/>
    <w:rsid w:val="00864C9A"/>
    <w:rsid w:val="00866186"/>
    <w:rsid w:val="00870110"/>
    <w:rsid w:val="008802AD"/>
    <w:rsid w:val="0088288D"/>
    <w:rsid w:val="00892D4D"/>
    <w:rsid w:val="00893067"/>
    <w:rsid w:val="008B6400"/>
    <w:rsid w:val="008C4301"/>
    <w:rsid w:val="008C6214"/>
    <w:rsid w:val="008C7126"/>
    <w:rsid w:val="008D3746"/>
    <w:rsid w:val="008D3DF8"/>
    <w:rsid w:val="008D6470"/>
    <w:rsid w:val="008F20C3"/>
    <w:rsid w:val="008F4C10"/>
    <w:rsid w:val="009200B0"/>
    <w:rsid w:val="009220CD"/>
    <w:rsid w:val="009242C0"/>
    <w:rsid w:val="00943DDB"/>
    <w:rsid w:val="009524D3"/>
    <w:rsid w:val="00957D8C"/>
    <w:rsid w:val="009855F4"/>
    <w:rsid w:val="00994851"/>
    <w:rsid w:val="00995A62"/>
    <w:rsid w:val="009B3EB9"/>
    <w:rsid w:val="009B6005"/>
    <w:rsid w:val="009C6BA0"/>
    <w:rsid w:val="009D26AB"/>
    <w:rsid w:val="009D363A"/>
    <w:rsid w:val="009D4506"/>
    <w:rsid w:val="009E435F"/>
    <w:rsid w:val="009F6444"/>
    <w:rsid w:val="00A0341C"/>
    <w:rsid w:val="00A16065"/>
    <w:rsid w:val="00A241EB"/>
    <w:rsid w:val="00A37253"/>
    <w:rsid w:val="00A435D4"/>
    <w:rsid w:val="00A44508"/>
    <w:rsid w:val="00A53AA5"/>
    <w:rsid w:val="00A57E42"/>
    <w:rsid w:val="00A63CEF"/>
    <w:rsid w:val="00A72C63"/>
    <w:rsid w:val="00A81E7F"/>
    <w:rsid w:val="00A83C3F"/>
    <w:rsid w:val="00A84086"/>
    <w:rsid w:val="00A90C94"/>
    <w:rsid w:val="00A93E04"/>
    <w:rsid w:val="00A9674E"/>
    <w:rsid w:val="00A979BE"/>
    <w:rsid w:val="00AA1433"/>
    <w:rsid w:val="00AA54A1"/>
    <w:rsid w:val="00AB209E"/>
    <w:rsid w:val="00AC1646"/>
    <w:rsid w:val="00AC7DD5"/>
    <w:rsid w:val="00AD0E1D"/>
    <w:rsid w:val="00AD625E"/>
    <w:rsid w:val="00AD6A60"/>
    <w:rsid w:val="00AD6FCD"/>
    <w:rsid w:val="00AE2321"/>
    <w:rsid w:val="00AE631A"/>
    <w:rsid w:val="00AF4A85"/>
    <w:rsid w:val="00AF70BC"/>
    <w:rsid w:val="00B02293"/>
    <w:rsid w:val="00B06ECD"/>
    <w:rsid w:val="00B149D3"/>
    <w:rsid w:val="00B20BA8"/>
    <w:rsid w:val="00B246D3"/>
    <w:rsid w:val="00B26C75"/>
    <w:rsid w:val="00B323D9"/>
    <w:rsid w:val="00B401E7"/>
    <w:rsid w:val="00B42FF1"/>
    <w:rsid w:val="00B43B64"/>
    <w:rsid w:val="00B4644C"/>
    <w:rsid w:val="00B6616E"/>
    <w:rsid w:val="00B7263D"/>
    <w:rsid w:val="00B775EE"/>
    <w:rsid w:val="00B80559"/>
    <w:rsid w:val="00B93766"/>
    <w:rsid w:val="00B9754C"/>
    <w:rsid w:val="00B97D92"/>
    <w:rsid w:val="00BA21A1"/>
    <w:rsid w:val="00BB2326"/>
    <w:rsid w:val="00BB23A6"/>
    <w:rsid w:val="00BB4EBC"/>
    <w:rsid w:val="00BC1E20"/>
    <w:rsid w:val="00BC73DF"/>
    <w:rsid w:val="00BE3FE5"/>
    <w:rsid w:val="00BE7B8C"/>
    <w:rsid w:val="00BF4AD7"/>
    <w:rsid w:val="00C028E2"/>
    <w:rsid w:val="00C03742"/>
    <w:rsid w:val="00C04733"/>
    <w:rsid w:val="00C07054"/>
    <w:rsid w:val="00C12859"/>
    <w:rsid w:val="00C12BF4"/>
    <w:rsid w:val="00C3582D"/>
    <w:rsid w:val="00C45DBA"/>
    <w:rsid w:val="00C545DF"/>
    <w:rsid w:val="00C60858"/>
    <w:rsid w:val="00C705CB"/>
    <w:rsid w:val="00C71694"/>
    <w:rsid w:val="00C71FCF"/>
    <w:rsid w:val="00C73CF2"/>
    <w:rsid w:val="00C80818"/>
    <w:rsid w:val="00C83657"/>
    <w:rsid w:val="00C868F4"/>
    <w:rsid w:val="00C93C11"/>
    <w:rsid w:val="00C95079"/>
    <w:rsid w:val="00C953DB"/>
    <w:rsid w:val="00C97F2A"/>
    <w:rsid w:val="00CA3E2B"/>
    <w:rsid w:val="00CB705D"/>
    <w:rsid w:val="00CD448D"/>
    <w:rsid w:val="00CE2FB3"/>
    <w:rsid w:val="00CF38FD"/>
    <w:rsid w:val="00D03C7D"/>
    <w:rsid w:val="00D12758"/>
    <w:rsid w:val="00D136DA"/>
    <w:rsid w:val="00D139AA"/>
    <w:rsid w:val="00D207B2"/>
    <w:rsid w:val="00D227ED"/>
    <w:rsid w:val="00D2440D"/>
    <w:rsid w:val="00D377DA"/>
    <w:rsid w:val="00D40E3F"/>
    <w:rsid w:val="00D564BD"/>
    <w:rsid w:val="00D627A6"/>
    <w:rsid w:val="00D635C1"/>
    <w:rsid w:val="00D658AB"/>
    <w:rsid w:val="00D70243"/>
    <w:rsid w:val="00D72888"/>
    <w:rsid w:val="00D73610"/>
    <w:rsid w:val="00D96CC0"/>
    <w:rsid w:val="00DA7FC2"/>
    <w:rsid w:val="00DB10AD"/>
    <w:rsid w:val="00DB61B8"/>
    <w:rsid w:val="00DC24F3"/>
    <w:rsid w:val="00DD32D2"/>
    <w:rsid w:val="00DE2BCB"/>
    <w:rsid w:val="00E13FA6"/>
    <w:rsid w:val="00E16507"/>
    <w:rsid w:val="00E1703A"/>
    <w:rsid w:val="00E3366D"/>
    <w:rsid w:val="00E348F3"/>
    <w:rsid w:val="00E3715F"/>
    <w:rsid w:val="00E37D0F"/>
    <w:rsid w:val="00E41FB3"/>
    <w:rsid w:val="00E475AC"/>
    <w:rsid w:val="00E50A58"/>
    <w:rsid w:val="00E56CB8"/>
    <w:rsid w:val="00E65F68"/>
    <w:rsid w:val="00E720E1"/>
    <w:rsid w:val="00E72D5A"/>
    <w:rsid w:val="00E80A20"/>
    <w:rsid w:val="00E87EEE"/>
    <w:rsid w:val="00E95554"/>
    <w:rsid w:val="00E97E2F"/>
    <w:rsid w:val="00EA2569"/>
    <w:rsid w:val="00EA2B41"/>
    <w:rsid w:val="00EB0C94"/>
    <w:rsid w:val="00EB378C"/>
    <w:rsid w:val="00EC1447"/>
    <w:rsid w:val="00EC3374"/>
    <w:rsid w:val="00ED531B"/>
    <w:rsid w:val="00ED5E4D"/>
    <w:rsid w:val="00EE5A24"/>
    <w:rsid w:val="00F20189"/>
    <w:rsid w:val="00F215A4"/>
    <w:rsid w:val="00F36C69"/>
    <w:rsid w:val="00F37660"/>
    <w:rsid w:val="00F40DE6"/>
    <w:rsid w:val="00F41326"/>
    <w:rsid w:val="00F57177"/>
    <w:rsid w:val="00F623C7"/>
    <w:rsid w:val="00F72DBE"/>
    <w:rsid w:val="00F763A6"/>
    <w:rsid w:val="00F84110"/>
    <w:rsid w:val="00F846CB"/>
    <w:rsid w:val="00F85039"/>
    <w:rsid w:val="00F85516"/>
    <w:rsid w:val="00FA606C"/>
    <w:rsid w:val="00FA6776"/>
    <w:rsid w:val="00FB0A4F"/>
    <w:rsid w:val="00FD0210"/>
    <w:rsid w:val="00FD1CD9"/>
    <w:rsid w:val="00FD35E3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185FE"/>
  <w15:docId w15:val="{8CF744BC-CC35-4ED3-8A91-F5C1F4AA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444"/>
    <w:pPr>
      <w:spacing w:line="288" w:lineRule="auto"/>
    </w:pPr>
    <w:rPr>
      <w:rFonts w:ascii="Arial" w:hAnsi="Arial"/>
      <w:color w:val="4C4D4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A0E"/>
    <w:pPr>
      <w:keepNext/>
      <w:keepLines/>
      <w:spacing w:before="480" w:after="120" w:line="240" w:lineRule="auto"/>
      <w:outlineLvl w:val="0"/>
    </w:pPr>
    <w:rPr>
      <w:rFonts w:eastAsiaTheme="majorEastAsia" w:cs="Times New Roman (Headings CS)"/>
      <w:b/>
      <w:bCs/>
      <w:caps/>
      <w:color w:val="C4D9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B9C"/>
    <w:pPr>
      <w:keepNext/>
      <w:keepLines/>
      <w:spacing w:before="240" w:after="120" w:line="240" w:lineRule="auto"/>
      <w:outlineLvl w:val="1"/>
    </w:pPr>
    <w:rPr>
      <w:rFonts w:eastAsiaTheme="majorEastAsia" w:cs="Times New Roman (Headings CS)"/>
      <w:b/>
      <w:bCs/>
      <w:caps/>
      <w:color w:val="25245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444"/>
    <w:pPr>
      <w:keepNext/>
      <w:keepLines/>
      <w:spacing w:before="40" w:after="0"/>
      <w:outlineLvl w:val="2"/>
    </w:pPr>
    <w:rPr>
      <w:rFonts w:ascii="Trebuchet MS" w:eastAsiaTheme="majorEastAsia" w:hAnsi="Trebuchet MS" w:cstheme="majorBidi"/>
      <w:i/>
      <w:color w:val="56B6E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A0E"/>
    <w:pPr>
      <w:keepNext/>
      <w:keepLines/>
      <w:spacing w:before="40" w:after="0"/>
      <w:outlineLvl w:val="3"/>
    </w:pPr>
    <w:rPr>
      <w:rFonts w:ascii="Trebuchet MS" w:eastAsiaTheme="majorEastAsia" w:hAnsi="Trebuchet MS" w:cstheme="majorBidi"/>
      <w:i/>
      <w:iCs/>
      <w:color w:val="25245C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A0E"/>
    <w:rPr>
      <w:rFonts w:ascii="Arial" w:eastAsiaTheme="majorEastAsia" w:hAnsi="Arial" w:cs="Times New Roman (Headings CS)"/>
      <w:b/>
      <w:bCs/>
      <w:caps/>
      <w:color w:val="C4D932"/>
      <w:sz w:val="32"/>
      <w:szCs w:val="28"/>
    </w:rPr>
  </w:style>
  <w:style w:type="paragraph" w:styleId="ListParagraph">
    <w:name w:val="List Paragraph"/>
    <w:basedOn w:val="Normal"/>
    <w:uiPriority w:val="34"/>
    <w:qFormat/>
    <w:rsid w:val="00AA54A1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4B9C"/>
    <w:rPr>
      <w:rFonts w:ascii="Arial" w:eastAsiaTheme="majorEastAsia" w:hAnsi="Arial" w:cs="Times New Roman (Headings CS)"/>
      <w:b/>
      <w:bCs/>
      <w:caps/>
      <w:color w:val="25245C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5DB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3E3E"/>
    <w:pPr>
      <w:spacing w:after="100"/>
    </w:pPr>
    <w:rPr>
      <w:b/>
      <w:color w:val="25245C"/>
    </w:rPr>
  </w:style>
  <w:style w:type="character" w:styleId="Hyperlink">
    <w:name w:val="Hyperlink"/>
    <w:basedOn w:val="DefaultParagraphFont"/>
    <w:uiPriority w:val="99"/>
    <w:unhideWhenUsed/>
    <w:rsid w:val="00570A87"/>
    <w:rPr>
      <w:color w:val="56B6E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BA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9200B0"/>
    <w:rPr>
      <w:i/>
      <w:iCs/>
    </w:rPr>
  </w:style>
  <w:style w:type="paragraph" w:styleId="NoSpacing">
    <w:name w:val="No Spacing"/>
    <w:basedOn w:val="Normal"/>
    <w:uiPriority w:val="1"/>
    <w:qFormat/>
    <w:rsid w:val="002A4B9C"/>
    <w:pPr>
      <w:spacing w:after="0"/>
      <w:contextualSpacing/>
    </w:pPr>
    <w:rPr>
      <w:rFonts w:eastAsiaTheme="minorEastAsia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74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7"/>
  </w:style>
  <w:style w:type="paragraph" w:styleId="Footer">
    <w:name w:val="footer"/>
    <w:basedOn w:val="Normal"/>
    <w:link w:val="FooterChar"/>
    <w:uiPriority w:val="99"/>
    <w:unhideWhenUsed/>
    <w:rsid w:val="00674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7"/>
  </w:style>
  <w:style w:type="paragraph" w:styleId="TOC2">
    <w:name w:val="toc 2"/>
    <w:basedOn w:val="Normal"/>
    <w:next w:val="Normal"/>
    <w:autoRedefine/>
    <w:uiPriority w:val="39"/>
    <w:unhideWhenUsed/>
    <w:rsid w:val="00570A87"/>
    <w:pPr>
      <w:spacing w:after="100"/>
      <w:ind w:left="220"/>
    </w:pPr>
    <w:rPr>
      <w:color w:val="56B6E8"/>
    </w:rPr>
  </w:style>
  <w:style w:type="paragraph" w:customStyle="1" w:styleId="Pa26">
    <w:name w:val="Pa26"/>
    <w:basedOn w:val="Normal"/>
    <w:next w:val="Normal"/>
    <w:uiPriority w:val="99"/>
    <w:rsid w:val="004A6375"/>
    <w:pPr>
      <w:autoSpaceDE w:val="0"/>
      <w:autoSpaceDN w:val="0"/>
      <w:adjustRightInd w:val="0"/>
      <w:spacing w:after="0" w:line="241" w:lineRule="atLeast"/>
    </w:pPr>
    <w:rPr>
      <w:rFonts w:ascii="Proxima Nova Medium" w:hAnsi="Proxima Nova Medium"/>
      <w:sz w:val="24"/>
      <w:szCs w:val="24"/>
    </w:rPr>
  </w:style>
  <w:style w:type="character" w:customStyle="1" w:styleId="A20">
    <w:name w:val="A20"/>
    <w:uiPriority w:val="99"/>
    <w:rsid w:val="004A6375"/>
    <w:rPr>
      <w:rFonts w:cs="Proxima Nova Medium"/>
      <w:color w:val="FFFFFF"/>
      <w:sz w:val="20"/>
      <w:szCs w:val="20"/>
    </w:rPr>
  </w:style>
  <w:style w:type="paragraph" w:customStyle="1" w:styleId="Default">
    <w:name w:val="Default"/>
    <w:rsid w:val="004A6375"/>
    <w:pPr>
      <w:autoSpaceDE w:val="0"/>
      <w:autoSpaceDN w:val="0"/>
      <w:adjustRightInd w:val="0"/>
      <w:spacing w:after="0" w:line="240" w:lineRule="auto"/>
    </w:pPr>
    <w:rPr>
      <w:rFonts w:ascii="Proxima Nova Light" w:hAnsi="Proxima Nova Light" w:cs="Proxima Nova Light"/>
      <w:color w:val="000000"/>
      <w:sz w:val="24"/>
      <w:szCs w:val="24"/>
    </w:rPr>
  </w:style>
  <w:style w:type="character" w:customStyle="1" w:styleId="A11">
    <w:name w:val="A11"/>
    <w:uiPriority w:val="99"/>
    <w:rsid w:val="004A6375"/>
    <w:rPr>
      <w:rFonts w:cs="Proxima Nova Light"/>
      <w:color w:val="000000"/>
      <w:sz w:val="20"/>
      <w:szCs w:val="20"/>
    </w:rPr>
  </w:style>
  <w:style w:type="character" w:customStyle="1" w:styleId="A10">
    <w:name w:val="A10"/>
    <w:uiPriority w:val="99"/>
    <w:rsid w:val="004A6375"/>
    <w:rPr>
      <w:rFonts w:cs="Proxima Nova Light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F6444"/>
    <w:rPr>
      <w:rFonts w:ascii="Trebuchet MS" w:eastAsiaTheme="majorEastAsia" w:hAnsi="Trebuchet MS" w:cstheme="majorBidi"/>
      <w:i/>
      <w:color w:val="56B6E8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C4301"/>
    <w:pPr>
      <w:spacing w:after="100"/>
      <w:ind w:left="440"/>
    </w:pPr>
  </w:style>
  <w:style w:type="paragraph" w:customStyle="1" w:styleId="Pa6">
    <w:name w:val="Pa6"/>
    <w:basedOn w:val="Default"/>
    <w:next w:val="Default"/>
    <w:uiPriority w:val="99"/>
    <w:rsid w:val="00047E98"/>
    <w:pPr>
      <w:spacing w:line="221" w:lineRule="atLeast"/>
    </w:pPr>
    <w:rPr>
      <w:rFonts w:cstheme="minorBidi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2B0A0E"/>
    <w:rPr>
      <w:rFonts w:ascii="Trebuchet MS" w:eastAsiaTheme="majorEastAsia" w:hAnsi="Trebuchet MS" w:cstheme="majorBidi"/>
      <w:i/>
      <w:iCs/>
      <w:color w:val="25245C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15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D24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@mbcropalliance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6335-E06B-4821-9D5A-2887D3D6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Klassen</dc:creator>
  <cp:lastModifiedBy>Kate Menold</cp:lastModifiedBy>
  <cp:revision>2</cp:revision>
  <cp:lastPrinted>2020-06-30T16:52:00Z</cp:lastPrinted>
  <dcterms:created xsi:type="dcterms:W3CDTF">2020-08-18T17:00:00Z</dcterms:created>
  <dcterms:modified xsi:type="dcterms:W3CDTF">2020-08-18T17:00:00Z</dcterms:modified>
</cp:coreProperties>
</file>